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3E" w:rsidRDefault="00E84382" w:rsidP="00E84382">
      <w:pPr>
        <w:jc w:val="left"/>
        <w:rPr>
          <w:rFonts w:eastAsia="华文中宋"/>
          <w:sz w:val="44"/>
        </w:rPr>
      </w:pPr>
      <w:r>
        <w:rPr>
          <w:rFonts w:ascii="宋体" w:hAnsi="宋体" w:hint="eastAsia"/>
          <w:b/>
          <w:bCs/>
          <w:kern w:val="0"/>
          <w:sz w:val="44"/>
        </w:rPr>
        <w:t xml:space="preserve">附件2：                           </w:t>
      </w:r>
      <w:r w:rsidR="0016091E" w:rsidRPr="0016091E">
        <w:rPr>
          <w:rFonts w:ascii="宋体" w:hAnsi="宋体" w:hint="eastAsia"/>
          <w:b/>
          <w:bCs/>
          <w:kern w:val="0"/>
          <w:sz w:val="44"/>
        </w:rPr>
        <w:t>享受青岛市政府特殊津贴专家</w:t>
      </w:r>
      <w:r w:rsidR="0016091E">
        <w:rPr>
          <w:rFonts w:ascii="宋体" w:hAnsi="宋体" w:hint="eastAsia"/>
          <w:b/>
          <w:kern w:val="0"/>
          <w:sz w:val="44"/>
        </w:rPr>
        <w:t>学校申</w:t>
      </w:r>
      <w:r w:rsidR="00D655FB">
        <w:rPr>
          <w:rFonts w:ascii="宋体" w:hAnsi="宋体" w:hint="eastAsia"/>
          <w:b/>
          <w:kern w:val="0"/>
          <w:sz w:val="44"/>
        </w:rPr>
        <w:t>请</w:t>
      </w:r>
      <w:r w:rsidR="0016091E">
        <w:rPr>
          <w:rFonts w:ascii="宋体" w:hAnsi="宋体" w:hint="eastAsia"/>
          <w:b/>
          <w:kern w:val="0"/>
          <w:sz w:val="44"/>
        </w:rPr>
        <w:t>表</w:t>
      </w:r>
    </w:p>
    <w:p w:rsidR="00C9403E" w:rsidRDefault="00CB3887" w:rsidP="00827A61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所在</w:t>
      </w:r>
      <w:r w:rsidR="00C9403E">
        <w:rPr>
          <w:rFonts w:ascii="仿宋_GB2312" w:eastAsia="仿宋_GB2312" w:hint="eastAsia"/>
          <w:sz w:val="24"/>
        </w:rPr>
        <w:t xml:space="preserve">单位（盖章）：                                                                                              </w:t>
      </w:r>
      <w:r w:rsidR="000C5754">
        <w:rPr>
          <w:rFonts w:ascii="仿宋_GB2312" w:eastAsia="仿宋_GB2312" w:hint="eastAsia"/>
          <w:sz w:val="24"/>
        </w:rPr>
        <w:t xml:space="preserve">                     </w:t>
      </w:r>
      <w:r w:rsidR="00C9403E">
        <w:rPr>
          <w:rFonts w:ascii="仿宋_GB2312" w:eastAsia="仿宋_GB2312" w:hint="eastAsia"/>
          <w:sz w:val="24"/>
        </w:rPr>
        <w:t xml:space="preserve"> </w:t>
      </w:r>
      <w:r w:rsidR="00726C01">
        <w:rPr>
          <w:rFonts w:ascii="仿宋_GB2312" w:eastAsia="仿宋_GB2312" w:hint="eastAsia"/>
          <w:sz w:val="24"/>
        </w:rPr>
        <w:t xml:space="preserve">     </w:t>
      </w:r>
      <w:r w:rsidR="008044DC">
        <w:rPr>
          <w:rFonts w:ascii="仿宋_GB2312" w:eastAsia="仿宋_GB2312" w:hint="eastAsia"/>
          <w:sz w:val="24"/>
        </w:rPr>
        <w:t>单位排序：</w:t>
      </w:r>
      <w:r w:rsidR="00726C01">
        <w:rPr>
          <w:rFonts w:ascii="仿宋_GB2312" w:eastAsia="仿宋_GB2312" w:hint="eastAsia"/>
          <w:sz w:val="24"/>
        </w:rPr>
        <w:t xml:space="preserve">   </w:t>
      </w:r>
      <w:bookmarkStart w:id="0" w:name="_GoBack"/>
      <w:bookmarkEnd w:id="0"/>
      <w:r w:rsidR="000C5754">
        <w:rPr>
          <w:rFonts w:ascii="仿宋_GB2312" w:eastAsia="仿宋_GB2312" w:hint="eastAsia"/>
          <w:sz w:val="24"/>
        </w:rPr>
        <w:t xml:space="preserve">      </w:t>
      </w:r>
      <w:r w:rsidR="00B9518D">
        <w:rPr>
          <w:rFonts w:ascii="仿宋_GB2312" w:eastAsia="仿宋_GB2312" w:hint="eastAsia"/>
          <w:sz w:val="24"/>
        </w:rPr>
        <w:t xml:space="preserve">   </w:t>
      </w:r>
      <w:r w:rsidR="00F52F97">
        <w:rPr>
          <w:rFonts w:ascii="仿宋_GB2312" w:eastAsia="仿宋_GB2312" w:hint="eastAsia"/>
          <w:sz w:val="24"/>
        </w:rPr>
        <w:t xml:space="preserve"> </w:t>
      </w:r>
      <w:r w:rsidR="00B9518D">
        <w:rPr>
          <w:rFonts w:ascii="仿宋_GB2312" w:eastAsia="仿宋_GB2312" w:hint="eastAsia"/>
          <w:sz w:val="24"/>
        </w:rPr>
        <w:t xml:space="preserve">    </w:t>
      </w:r>
      <w:r w:rsidR="00C9403E">
        <w:rPr>
          <w:rFonts w:ascii="仿宋_GB2312" w:eastAsia="仿宋_GB2312" w:hint="eastAsia"/>
          <w:sz w:val="24"/>
        </w:rPr>
        <w:t xml:space="preserve">年  </w:t>
      </w:r>
      <w:r w:rsidR="00227A86">
        <w:rPr>
          <w:rFonts w:ascii="仿宋_GB2312" w:eastAsia="仿宋_GB2312" w:hint="eastAsia"/>
          <w:sz w:val="24"/>
        </w:rPr>
        <w:t xml:space="preserve"> </w:t>
      </w:r>
      <w:r w:rsidR="00B9518D">
        <w:rPr>
          <w:rFonts w:ascii="仿宋_GB2312" w:eastAsia="仿宋_GB2312" w:hint="eastAsia"/>
          <w:sz w:val="24"/>
        </w:rPr>
        <w:t xml:space="preserve"> </w:t>
      </w:r>
      <w:r w:rsidR="00C9403E">
        <w:rPr>
          <w:rFonts w:ascii="仿宋_GB2312" w:eastAsia="仿宋_GB2312" w:hint="eastAsia"/>
          <w:sz w:val="24"/>
        </w:rPr>
        <w:t xml:space="preserve">月  </w:t>
      </w:r>
      <w:r w:rsidR="00B9518D">
        <w:rPr>
          <w:rFonts w:ascii="仿宋_GB2312" w:eastAsia="仿宋_GB2312" w:hint="eastAsia"/>
          <w:sz w:val="24"/>
        </w:rPr>
        <w:t xml:space="preserve"> </w:t>
      </w:r>
      <w:r w:rsidR="00C9403E">
        <w:rPr>
          <w:rFonts w:ascii="仿宋_GB2312" w:eastAsia="仿宋_GB2312" w:hint="eastAsia"/>
          <w:sz w:val="24"/>
        </w:rPr>
        <w:t xml:space="preserve"> 日</w:t>
      </w:r>
    </w:p>
    <w:tbl>
      <w:tblPr>
        <w:tblpPr w:leftFromText="180" w:rightFromText="180" w:vertAnchor="text" w:horzAnchor="margin" w:tblpX="-176" w:tblpY="67"/>
        <w:tblOverlap w:val="never"/>
        <w:tblW w:w="22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078"/>
        <w:gridCol w:w="899"/>
        <w:gridCol w:w="525"/>
        <w:gridCol w:w="1275"/>
        <w:gridCol w:w="1560"/>
        <w:gridCol w:w="850"/>
        <w:gridCol w:w="851"/>
        <w:gridCol w:w="1701"/>
        <w:gridCol w:w="992"/>
        <w:gridCol w:w="283"/>
        <w:gridCol w:w="1276"/>
        <w:gridCol w:w="709"/>
        <w:gridCol w:w="709"/>
        <w:gridCol w:w="1842"/>
        <w:gridCol w:w="1418"/>
        <w:gridCol w:w="1701"/>
        <w:gridCol w:w="32"/>
        <w:gridCol w:w="1244"/>
        <w:gridCol w:w="708"/>
        <w:gridCol w:w="33"/>
        <w:gridCol w:w="1385"/>
      </w:tblGrid>
      <w:tr w:rsidR="000E7BB5" w:rsidRPr="00827A61" w:rsidTr="000E7BB5">
        <w:trPr>
          <w:cantSplit/>
          <w:trHeight w:hRule="exact" w:val="567"/>
        </w:trPr>
        <w:tc>
          <w:tcPr>
            <w:tcW w:w="1434" w:type="dxa"/>
            <w:vAlign w:val="center"/>
          </w:tcPr>
          <w:p w:rsidR="000E7BB5" w:rsidRPr="00827A61" w:rsidRDefault="000E7BB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078" w:type="dxa"/>
            <w:vAlign w:val="center"/>
          </w:tcPr>
          <w:p w:rsidR="000E7BB5" w:rsidRPr="00827A61" w:rsidRDefault="000E7BB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9" w:type="dxa"/>
            <w:vAlign w:val="center"/>
          </w:tcPr>
          <w:p w:rsidR="000E7BB5" w:rsidRPr="00827A61" w:rsidRDefault="000E7BB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性 别</w:t>
            </w:r>
          </w:p>
        </w:tc>
        <w:tc>
          <w:tcPr>
            <w:tcW w:w="525" w:type="dxa"/>
            <w:vAlign w:val="center"/>
          </w:tcPr>
          <w:p w:rsidR="000E7BB5" w:rsidRPr="00827A61" w:rsidRDefault="000E7BB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E7BB5" w:rsidRPr="00827A61" w:rsidRDefault="000E7BB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560" w:type="dxa"/>
            <w:vAlign w:val="center"/>
          </w:tcPr>
          <w:p w:rsidR="000E7BB5" w:rsidRPr="00827A61" w:rsidRDefault="000E7BB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E7BB5" w:rsidRPr="00827A61" w:rsidRDefault="000E7BB5" w:rsidP="004E00F7">
            <w:pPr>
              <w:jc w:val="center"/>
              <w:rPr>
                <w:rFonts w:ascii="仿宋_GB2312" w:eastAsia="仿宋_GB2312"/>
                <w:sz w:val="24"/>
                <w:highlight w:val="yellow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5" w:rsidRPr="00827A61" w:rsidRDefault="000E7BB5" w:rsidP="004E00F7">
            <w:pPr>
              <w:rPr>
                <w:rFonts w:ascii="仿宋_GB2312" w:eastAsia="仿宋_GB2312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5" w:rsidRPr="00827A61" w:rsidRDefault="000E7BB5" w:rsidP="004E00F7">
            <w:pPr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5" w:rsidRPr="00827A61" w:rsidRDefault="000E7BB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5" w:rsidRPr="00827A61" w:rsidRDefault="000E7BB5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5" w:rsidRPr="00827A61" w:rsidRDefault="000E7BB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5" w:rsidRPr="00827A61" w:rsidRDefault="000E7BB5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内职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7BB5" w:rsidRPr="00827A61" w:rsidRDefault="000E7BB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0E7BB5" w:rsidRPr="00827A61" w:rsidRDefault="000E7BB5" w:rsidP="004E00F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0E7BB5" w:rsidRPr="00827A61" w:rsidRDefault="000E7BB5" w:rsidP="004E00F7">
            <w:pPr>
              <w:rPr>
                <w:rFonts w:ascii="仿宋_GB2312" w:eastAsia="仿宋_GB2312"/>
                <w:sz w:val="24"/>
              </w:rPr>
            </w:pPr>
          </w:p>
        </w:tc>
      </w:tr>
      <w:tr w:rsidR="00426153" w:rsidRPr="00827A61" w:rsidTr="004E00F7">
        <w:trPr>
          <w:cantSplit/>
          <w:trHeight w:hRule="exact" w:val="567"/>
        </w:trPr>
        <w:tc>
          <w:tcPr>
            <w:tcW w:w="6771" w:type="dxa"/>
            <w:gridSpan w:val="6"/>
            <w:tcBorders>
              <w:right w:val="single" w:sz="4" w:space="0" w:color="auto"/>
            </w:tcBorders>
            <w:vAlign w:val="center"/>
          </w:tcPr>
          <w:p w:rsidR="00426153" w:rsidRPr="00827A61" w:rsidRDefault="00426153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主      要      业      绩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153" w:rsidRPr="001079BB" w:rsidRDefault="00A03551" w:rsidP="00A0355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代表性著作、论文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153" w:rsidRPr="00827A61" w:rsidRDefault="00152CBE" w:rsidP="00A0355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承担</w:t>
            </w:r>
            <w:r w:rsidR="00A03551">
              <w:rPr>
                <w:rFonts w:ascii="仿宋_GB2312" w:eastAsia="仿宋_GB2312" w:hint="eastAsia"/>
                <w:b/>
                <w:sz w:val="24"/>
              </w:rPr>
              <w:t>主要科研任务情况</w:t>
            </w:r>
          </w:p>
        </w:tc>
      </w:tr>
      <w:tr w:rsidR="000C4A25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 w:val="restart"/>
            <w:tcBorders>
              <w:right w:val="single" w:sz="4" w:space="0" w:color="auto"/>
            </w:tcBorders>
          </w:tcPr>
          <w:p w:rsidR="00584F38" w:rsidRDefault="00584F38" w:rsidP="004E00F7">
            <w:pPr>
              <w:rPr>
                <w:rFonts w:ascii="仿宋_GB2312" w:eastAsia="仿宋_GB2312"/>
                <w:sz w:val="24"/>
              </w:rPr>
            </w:pPr>
          </w:p>
          <w:p w:rsidR="000C4A25" w:rsidRPr="00827A61" w:rsidRDefault="004E00F7" w:rsidP="004E00F7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·</w:t>
            </w:r>
            <w:r w:rsidR="000C4A25" w:rsidRPr="00827A61">
              <w:rPr>
                <w:rFonts w:ascii="仿宋_GB2312" w:eastAsia="仿宋_GB2312" w:hint="eastAsia"/>
                <w:sz w:val="24"/>
              </w:rPr>
              <w:t>（</w:t>
            </w:r>
            <w:r w:rsidR="00A03551">
              <w:rPr>
                <w:rFonts w:ascii="仿宋_GB2312" w:eastAsia="仿宋_GB2312" w:hint="eastAsia"/>
                <w:sz w:val="24"/>
              </w:rPr>
              <w:t>限1000</w:t>
            </w:r>
            <w:r w:rsidR="009003FD">
              <w:rPr>
                <w:rFonts w:ascii="仿宋_GB2312" w:eastAsia="仿宋_GB2312" w:hint="eastAsia"/>
                <w:sz w:val="24"/>
              </w:rPr>
              <w:t>字</w:t>
            </w:r>
            <w:r w:rsidR="00A03551">
              <w:rPr>
                <w:rFonts w:ascii="仿宋_GB2312" w:eastAsia="仿宋_GB2312" w:hint="eastAsia"/>
                <w:sz w:val="24"/>
              </w:rPr>
              <w:t>以内</w:t>
            </w:r>
            <w:r w:rsidR="000C4A25" w:rsidRPr="00827A61">
              <w:rPr>
                <w:rFonts w:ascii="仿宋_GB2312" w:eastAsia="仿宋_GB2312" w:hint="eastAsia"/>
                <w:sz w:val="24"/>
              </w:rPr>
              <w:t>）</w:t>
            </w:r>
          </w:p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/论著</w:t>
            </w:r>
            <w:r>
              <w:rPr>
                <w:rFonts w:ascii="仿宋_GB2312" w:eastAsia="仿宋_GB2312"/>
                <w:sz w:val="24"/>
              </w:rPr>
              <w:t>名称</w:t>
            </w:r>
          </w:p>
        </w:tc>
        <w:tc>
          <w:tcPr>
            <w:tcW w:w="1275" w:type="dxa"/>
            <w:gridSpan w:val="2"/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表刊物</w:t>
            </w:r>
          </w:p>
        </w:tc>
        <w:tc>
          <w:tcPr>
            <w:tcW w:w="1276" w:type="dxa"/>
            <w:vAlign w:val="center"/>
          </w:tcPr>
          <w:p w:rsidR="000C4A25" w:rsidRPr="00827A61" w:rsidRDefault="00A03551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排序</w:t>
            </w:r>
          </w:p>
        </w:tc>
        <w:tc>
          <w:tcPr>
            <w:tcW w:w="709" w:type="dxa"/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收录</w:t>
            </w:r>
            <w:r>
              <w:rPr>
                <w:rFonts w:ascii="仿宋_GB2312" w:eastAsia="仿宋_GB2312"/>
                <w:sz w:val="24"/>
              </w:rPr>
              <w:t>情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影响因子/</w:t>
            </w:r>
            <w:r>
              <w:rPr>
                <w:rFonts w:ascii="仿宋_GB2312" w:eastAsia="仿宋_GB2312" w:hint="eastAsia"/>
                <w:sz w:val="24"/>
              </w:rPr>
              <w:t>他引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3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项目类别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到校经费</w:t>
            </w:r>
          </w:p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（万元）</w:t>
            </w:r>
          </w:p>
        </w:tc>
      </w:tr>
      <w:tr w:rsidR="000C4A25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4A25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4A25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4A25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4A25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03FD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9003FD" w:rsidRPr="00827A61" w:rsidRDefault="009003FD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3FD" w:rsidRPr="00827A61" w:rsidRDefault="009003FD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FD" w:rsidRPr="00827A61" w:rsidRDefault="009003FD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FD" w:rsidRPr="00827A61" w:rsidRDefault="009003FD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FD" w:rsidRPr="00827A61" w:rsidRDefault="009003FD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FD" w:rsidRPr="00827A61" w:rsidRDefault="009003FD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FD" w:rsidRPr="00827A61" w:rsidRDefault="009003FD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FD" w:rsidRPr="00827A61" w:rsidRDefault="009003FD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3FD" w:rsidRPr="00827A61" w:rsidRDefault="009003FD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FD" w:rsidRPr="00827A61" w:rsidRDefault="009003FD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4A25" w:rsidRPr="00827A61" w:rsidTr="004E00F7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A03551">
            <w:pPr>
              <w:jc w:val="center"/>
              <w:rPr>
                <w:rFonts w:ascii="仿宋_GB2312" w:eastAsia="仿宋_GB2312"/>
                <w:sz w:val="24"/>
              </w:rPr>
            </w:pPr>
            <w:r w:rsidRPr="00152CBE">
              <w:rPr>
                <w:rFonts w:ascii="仿宋_GB2312" w:eastAsia="仿宋_GB2312"/>
                <w:b/>
                <w:sz w:val="24"/>
              </w:rPr>
              <w:t>获奖</w:t>
            </w:r>
            <w:r w:rsidR="00A03551">
              <w:rPr>
                <w:rFonts w:ascii="仿宋_GB2312" w:eastAsia="仿宋_GB2312" w:hint="eastAsia"/>
                <w:b/>
                <w:sz w:val="24"/>
              </w:rPr>
              <w:t>情况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A03551" w:rsidP="00A0355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国际学术会议</w:t>
            </w:r>
            <w:r w:rsidR="000C4A25" w:rsidRPr="00152CBE">
              <w:rPr>
                <w:rFonts w:ascii="仿宋_GB2312" w:eastAsia="仿宋_GB2312"/>
                <w:b/>
                <w:sz w:val="24"/>
              </w:rPr>
              <w:t>情况</w:t>
            </w:r>
          </w:p>
        </w:tc>
      </w:tr>
      <w:tr w:rsidR="000C4A25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A03551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奖项目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获得时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A03551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励种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A03551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排名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A03551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告</w:t>
            </w:r>
            <w:r w:rsidR="000C4A25">
              <w:rPr>
                <w:rFonts w:ascii="仿宋_GB2312" w:eastAsia="仿宋_GB2312"/>
                <w:sz w:val="24"/>
              </w:rPr>
              <w:t>名称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A03551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议名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A03551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办方</w:t>
            </w:r>
          </w:p>
        </w:tc>
      </w:tr>
      <w:tr w:rsidR="000C4A25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584F38" w:rsidRDefault="00584F38" w:rsidP="004E00F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584F38">
              <w:rPr>
                <w:rFonts w:ascii="仿宋_GB2312" w:eastAsia="仿宋_GB2312" w:hint="eastAsia"/>
                <w:sz w:val="18"/>
                <w:szCs w:val="18"/>
              </w:rPr>
              <w:t>(“青岛英才 211计划 ”类别，获得该类奖项必须填写，并备注获奖金额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4A25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4A25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4A25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84F38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584F38" w:rsidRPr="00827A61" w:rsidRDefault="00584F38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84F38" w:rsidRPr="00827A61" w:rsidTr="000E7BB5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584F38" w:rsidRPr="00827A61" w:rsidRDefault="00584F38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F38" w:rsidRPr="00827A61" w:rsidRDefault="00584F38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4A25" w:rsidRPr="00827A61" w:rsidTr="004E00F7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DB0A4B" w:rsidRDefault="00A03551" w:rsidP="00A0355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获得</w:t>
            </w:r>
            <w:r w:rsidR="000C4A25" w:rsidRPr="00DB0A4B">
              <w:rPr>
                <w:rFonts w:ascii="仿宋_GB2312" w:eastAsia="仿宋_GB2312" w:hint="eastAsia"/>
                <w:b/>
                <w:sz w:val="24"/>
              </w:rPr>
              <w:t>授权专利情况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740221" w:rsidRDefault="00A03551" w:rsidP="004E00F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A03551">
              <w:rPr>
                <w:rFonts w:ascii="仿宋_GB2312" w:eastAsia="仿宋_GB2312" w:hint="eastAsia"/>
                <w:b/>
                <w:sz w:val="24"/>
              </w:rPr>
              <w:t>国内外学术团体任职情况</w:t>
            </w:r>
          </w:p>
        </w:tc>
      </w:tr>
      <w:tr w:rsidR="000C4A25" w:rsidRPr="00827A61" w:rsidTr="004E00F7">
        <w:trPr>
          <w:cantSplit/>
          <w:trHeight w:hRule="exact" w:val="56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专利名称、专利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授权</w:t>
            </w:r>
          </w:p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专利类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827A61">
              <w:rPr>
                <w:rFonts w:ascii="仿宋_GB2312" w:eastAsia="仿宋_GB2312" w:hint="eastAsia"/>
                <w:sz w:val="24"/>
              </w:rPr>
              <w:t>位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A03551" w:rsidP="004E00F7">
            <w:pPr>
              <w:jc w:val="center"/>
              <w:rPr>
                <w:rFonts w:ascii="仿宋_GB2312" w:eastAsia="仿宋_GB2312"/>
                <w:sz w:val="24"/>
              </w:rPr>
            </w:pPr>
            <w:r w:rsidRPr="00A03551">
              <w:rPr>
                <w:rFonts w:ascii="仿宋_GB2312" w:eastAsia="仿宋_GB2312" w:hint="eastAsia"/>
                <w:sz w:val="24"/>
              </w:rPr>
              <w:t>组织或期刊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</w:tr>
      <w:tr w:rsidR="000C4A25" w:rsidRPr="00827A61" w:rsidTr="004E00F7">
        <w:trPr>
          <w:cantSplit/>
          <w:trHeight w:hRule="exact" w:val="54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4A25" w:rsidRPr="00827A61" w:rsidTr="004E00F7">
        <w:trPr>
          <w:cantSplit/>
          <w:trHeight w:hRule="exact" w:val="400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4A25" w:rsidRPr="00827A61" w:rsidTr="004E00F7">
        <w:trPr>
          <w:cantSplit/>
          <w:trHeight w:hRule="exact" w:val="587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4A25" w:rsidRPr="00827A61" w:rsidTr="004E00F7">
        <w:trPr>
          <w:cantSplit/>
          <w:trHeight w:hRule="exact" w:val="479"/>
        </w:trPr>
        <w:tc>
          <w:tcPr>
            <w:tcW w:w="6771" w:type="dxa"/>
            <w:gridSpan w:val="6"/>
            <w:vMerge/>
            <w:tcBorders>
              <w:right w:val="single" w:sz="4" w:space="0" w:color="auto"/>
            </w:tcBorders>
          </w:tcPr>
          <w:p w:rsidR="000C4A25" w:rsidRPr="00827A61" w:rsidRDefault="000C4A25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A25" w:rsidRPr="00827A61" w:rsidRDefault="000C4A25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674F" w:rsidRPr="00827A61" w:rsidTr="009F00FB">
        <w:trPr>
          <w:cantSplit/>
          <w:trHeight w:val="475"/>
        </w:trPr>
        <w:tc>
          <w:tcPr>
            <w:tcW w:w="6771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74F" w:rsidRPr="00827A61" w:rsidRDefault="0030674F" w:rsidP="004E00F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4F" w:rsidRPr="00827A61" w:rsidRDefault="0030674F" w:rsidP="004E00F7">
            <w:pPr>
              <w:ind w:firstLineChars="250" w:firstLine="60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4F" w:rsidRPr="00827A61" w:rsidRDefault="0030674F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4F" w:rsidRPr="00827A61" w:rsidRDefault="0030674F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4F" w:rsidRPr="00827A61" w:rsidRDefault="0030674F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74F" w:rsidRPr="00827A61" w:rsidRDefault="0030674F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4F" w:rsidRPr="00827A61" w:rsidRDefault="0030674F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4F" w:rsidRPr="00827A61" w:rsidRDefault="0030674F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74F" w:rsidRPr="00827A61" w:rsidRDefault="0030674F" w:rsidP="004E00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584F38" w:rsidRDefault="00584F38" w:rsidP="009F00FB">
      <w:pPr>
        <w:rPr>
          <w:rFonts w:ascii="仿宋_GB2312" w:eastAsia="仿宋_GB2312"/>
          <w:sz w:val="24"/>
        </w:rPr>
      </w:pPr>
    </w:p>
    <w:p w:rsidR="00DA28B8" w:rsidRDefault="00C9403E" w:rsidP="00584F38">
      <w:pPr>
        <w:ind w:firstLineChars="300" w:firstLine="720"/>
        <w:rPr>
          <w:rFonts w:ascii="仿宋_GB2312" w:eastAsia="仿宋_GB2312"/>
          <w:sz w:val="24"/>
        </w:rPr>
      </w:pPr>
      <w:r w:rsidRPr="00827A61">
        <w:rPr>
          <w:rFonts w:ascii="仿宋_GB2312" w:eastAsia="仿宋_GB2312" w:hint="eastAsia"/>
          <w:sz w:val="24"/>
        </w:rPr>
        <w:t>注：1</w:t>
      </w:r>
      <w:r w:rsidR="00F80094" w:rsidRPr="00827A61">
        <w:rPr>
          <w:rFonts w:ascii="仿宋_GB2312" w:eastAsia="仿宋_GB2312" w:hint="eastAsia"/>
          <w:sz w:val="24"/>
        </w:rPr>
        <w:t>.</w:t>
      </w:r>
      <w:r w:rsidR="009F222E" w:rsidRPr="00827A61">
        <w:rPr>
          <w:rFonts w:ascii="仿宋_GB2312" w:eastAsia="仿宋_GB2312" w:hint="eastAsia"/>
          <w:sz w:val="24"/>
        </w:rPr>
        <w:t>本</w:t>
      </w:r>
      <w:r w:rsidRPr="00827A61">
        <w:rPr>
          <w:rFonts w:ascii="仿宋_GB2312" w:eastAsia="仿宋_GB2312" w:hint="eastAsia"/>
          <w:sz w:val="24"/>
        </w:rPr>
        <w:t>表</w:t>
      </w:r>
      <w:r w:rsidR="00717484" w:rsidRPr="00827A61">
        <w:rPr>
          <w:rFonts w:ascii="仿宋_GB2312" w:eastAsia="仿宋_GB2312" w:hint="eastAsia"/>
          <w:sz w:val="24"/>
        </w:rPr>
        <w:t>一式1份</w:t>
      </w:r>
      <w:r w:rsidR="009F222E" w:rsidRPr="00827A61">
        <w:rPr>
          <w:rFonts w:ascii="仿宋_GB2312" w:eastAsia="仿宋_GB2312" w:hint="eastAsia"/>
          <w:sz w:val="24"/>
        </w:rPr>
        <w:t>，</w:t>
      </w:r>
      <w:r w:rsidR="00717484">
        <w:rPr>
          <w:rFonts w:ascii="仿宋_GB2312" w:eastAsia="仿宋_GB2312" w:hint="eastAsia"/>
          <w:sz w:val="24"/>
        </w:rPr>
        <w:t>盖</w:t>
      </w:r>
      <w:r w:rsidR="00CB3887" w:rsidRPr="00827A61">
        <w:rPr>
          <w:rFonts w:ascii="仿宋_GB2312" w:eastAsia="仿宋_GB2312" w:hint="eastAsia"/>
          <w:sz w:val="24"/>
        </w:rPr>
        <w:t>所在</w:t>
      </w:r>
      <w:r w:rsidR="00F74174" w:rsidRPr="00827A61">
        <w:rPr>
          <w:rFonts w:ascii="仿宋_GB2312" w:eastAsia="仿宋_GB2312" w:hint="eastAsia"/>
          <w:sz w:val="24"/>
        </w:rPr>
        <w:t>单位</w:t>
      </w:r>
      <w:r w:rsidR="00717484">
        <w:rPr>
          <w:rFonts w:ascii="仿宋_GB2312" w:eastAsia="仿宋_GB2312" w:hint="eastAsia"/>
          <w:sz w:val="24"/>
        </w:rPr>
        <w:t>公章后统一</w:t>
      </w:r>
      <w:r w:rsidRPr="00827A61">
        <w:rPr>
          <w:rFonts w:ascii="仿宋_GB2312" w:eastAsia="仿宋_GB2312" w:hint="eastAsia"/>
          <w:sz w:val="24"/>
        </w:rPr>
        <w:t>送</w:t>
      </w:r>
      <w:r w:rsidR="00F74174" w:rsidRPr="00827A61">
        <w:rPr>
          <w:rFonts w:ascii="仿宋_GB2312" w:eastAsia="仿宋_GB2312" w:hint="eastAsia"/>
          <w:sz w:val="24"/>
        </w:rPr>
        <w:t>人事处</w:t>
      </w:r>
      <w:r w:rsidR="00717484">
        <w:rPr>
          <w:rFonts w:ascii="仿宋_GB2312" w:eastAsia="仿宋_GB2312" w:hint="eastAsia"/>
          <w:sz w:val="24"/>
        </w:rPr>
        <w:t>师资办公室</w:t>
      </w:r>
      <w:r w:rsidR="001B2650" w:rsidRPr="00827A61">
        <w:rPr>
          <w:rFonts w:ascii="仿宋_GB2312" w:eastAsia="仿宋_GB2312" w:hint="eastAsia"/>
          <w:sz w:val="24"/>
        </w:rPr>
        <w:t>（</w:t>
      </w:r>
      <w:r w:rsidR="00717484">
        <w:rPr>
          <w:rFonts w:ascii="仿宋_GB2312" w:eastAsia="仿宋_GB2312" w:hint="eastAsia"/>
          <w:sz w:val="24"/>
        </w:rPr>
        <w:t>办公楼1204</w:t>
      </w:r>
      <w:r w:rsidR="001B2650" w:rsidRPr="00827A61">
        <w:rPr>
          <w:rFonts w:ascii="仿宋_GB2312" w:eastAsia="仿宋_GB2312" w:hint="eastAsia"/>
          <w:sz w:val="24"/>
        </w:rPr>
        <w:t>房间）</w:t>
      </w:r>
      <w:r w:rsidR="00BC6AF6" w:rsidRPr="00827A61">
        <w:rPr>
          <w:rFonts w:ascii="仿宋_GB2312" w:eastAsia="仿宋_GB2312" w:hint="eastAsia"/>
          <w:sz w:val="24"/>
        </w:rPr>
        <w:t>。</w:t>
      </w:r>
    </w:p>
    <w:p w:rsidR="004011A6" w:rsidRPr="00584F38" w:rsidRDefault="00DA28B8" w:rsidP="00DA28B8">
      <w:pPr>
        <w:ind w:firstLineChars="500" w:firstLine="12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</w:t>
      </w:r>
      <w:r w:rsidR="004011A6" w:rsidRPr="00827A61">
        <w:rPr>
          <w:rFonts w:ascii="仿宋_GB2312" w:eastAsia="仿宋_GB2312" w:hint="eastAsia"/>
          <w:sz w:val="24"/>
        </w:rPr>
        <w:t>.</w:t>
      </w:r>
      <w:r w:rsidR="00205E66">
        <w:rPr>
          <w:rFonts w:ascii="仿宋_GB2312" w:eastAsia="仿宋_GB2312" w:hint="eastAsia"/>
          <w:sz w:val="24"/>
        </w:rPr>
        <w:t>所有成果</w:t>
      </w:r>
      <w:r w:rsidR="00205E66">
        <w:rPr>
          <w:rFonts w:ascii="仿宋_GB2312" w:eastAsia="仿宋_GB2312"/>
          <w:sz w:val="24"/>
        </w:rPr>
        <w:t>均</w:t>
      </w:r>
      <w:r w:rsidR="008A7676" w:rsidRPr="00827A61">
        <w:rPr>
          <w:rFonts w:ascii="仿宋_GB2312" w:eastAsia="仿宋_GB2312" w:hint="eastAsia"/>
          <w:sz w:val="24"/>
        </w:rPr>
        <w:t>指</w:t>
      </w:r>
      <w:r w:rsidR="00D655FB">
        <w:rPr>
          <w:rFonts w:ascii="仿宋_GB2312" w:eastAsia="仿宋_GB2312" w:hint="eastAsia"/>
          <w:sz w:val="24"/>
        </w:rPr>
        <w:t>近5年</w:t>
      </w:r>
      <w:r w:rsidR="008A7676" w:rsidRPr="00827A61">
        <w:rPr>
          <w:rFonts w:ascii="仿宋_GB2312" w:eastAsia="仿宋_GB2312" w:hint="eastAsia"/>
          <w:sz w:val="24"/>
        </w:rPr>
        <w:t>以来</w:t>
      </w:r>
      <w:r w:rsidR="00205E66">
        <w:rPr>
          <w:rFonts w:ascii="仿宋_GB2312" w:eastAsia="仿宋_GB2312" w:hint="eastAsia"/>
          <w:sz w:val="24"/>
        </w:rPr>
        <w:t>取得</w:t>
      </w:r>
      <w:r w:rsidR="00205E66">
        <w:rPr>
          <w:rFonts w:ascii="仿宋_GB2312" w:eastAsia="仿宋_GB2312"/>
          <w:sz w:val="24"/>
        </w:rPr>
        <w:t>的成果</w:t>
      </w:r>
      <w:r w:rsidR="008A7676" w:rsidRPr="00827A61">
        <w:rPr>
          <w:rFonts w:ascii="仿宋_GB2312" w:eastAsia="仿宋_GB2312" w:hint="eastAsia"/>
          <w:sz w:val="24"/>
        </w:rPr>
        <w:t>。</w:t>
      </w:r>
    </w:p>
    <w:sectPr w:rsidR="004011A6" w:rsidRPr="00584F38" w:rsidSect="00597F40">
      <w:pgSz w:w="23814" w:h="16840" w:orient="landscape" w:code="8"/>
      <w:pgMar w:top="567" w:right="471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F8" w:rsidRDefault="00C207F8" w:rsidP="00F0408B">
      <w:r>
        <w:separator/>
      </w:r>
    </w:p>
  </w:endnote>
  <w:endnote w:type="continuationSeparator" w:id="0">
    <w:p w:rsidR="00C207F8" w:rsidRDefault="00C207F8" w:rsidP="00F0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F8" w:rsidRDefault="00C207F8" w:rsidP="00F0408B">
      <w:r>
        <w:separator/>
      </w:r>
    </w:p>
  </w:footnote>
  <w:footnote w:type="continuationSeparator" w:id="0">
    <w:p w:rsidR="00C207F8" w:rsidRDefault="00C207F8" w:rsidP="00F0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640"/>
    <w:rsid w:val="000221B3"/>
    <w:rsid w:val="000745F7"/>
    <w:rsid w:val="00082140"/>
    <w:rsid w:val="00092E9C"/>
    <w:rsid w:val="000A0BA6"/>
    <w:rsid w:val="000C4A25"/>
    <w:rsid w:val="000C5754"/>
    <w:rsid w:val="000E724E"/>
    <w:rsid w:val="000E7BB5"/>
    <w:rsid w:val="001079BB"/>
    <w:rsid w:val="00143ECA"/>
    <w:rsid w:val="00152CBE"/>
    <w:rsid w:val="0016091E"/>
    <w:rsid w:val="001B2650"/>
    <w:rsid w:val="001C5141"/>
    <w:rsid w:val="001D1881"/>
    <w:rsid w:val="001D79CB"/>
    <w:rsid w:val="00205E66"/>
    <w:rsid w:val="00227A86"/>
    <w:rsid w:val="002631B1"/>
    <w:rsid w:val="002754BC"/>
    <w:rsid w:val="00281EFD"/>
    <w:rsid w:val="00283F77"/>
    <w:rsid w:val="00284F16"/>
    <w:rsid w:val="002908DE"/>
    <w:rsid w:val="00292D2C"/>
    <w:rsid w:val="002947AD"/>
    <w:rsid w:val="002B0A20"/>
    <w:rsid w:val="002C4660"/>
    <w:rsid w:val="002D6696"/>
    <w:rsid w:val="0030674F"/>
    <w:rsid w:val="0031097A"/>
    <w:rsid w:val="00331FA3"/>
    <w:rsid w:val="003A10A4"/>
    <w:rsid w:val="003A2826"/>
    <w:rsid w:val="003A745B"/>
    <w:rsid w:val="003B00F2"/>
    <w:rsid w:val="003B6B61"/>
    <w:rsid w:val="003B6FE1"/>
    <w:rsid w:val="003D09B9"/>
    <w:rsid w:val="0040035C"/>
    <w:rsid w:val="004011A6"/>
    <w:rsid w:val="00423D99"/>
    <w:rsid w:val="00426153"/>
    <w:rsid w:val="00427D04"/>
    <w:rsid w:val="00493D0B"/>
    <w:rsid w:val="004A0640"/>
    <w:rsid w:val="004D357D"/>
    <w:rsid w:val="004D36B6"/>
    <w:rsid w:val="004E00F7"/>
    <w:rsid w:val="0052745C"/>
    <w:rsid w:val="00532501"/>
    <w:rsid w:val="00580157"/>
    <w:rsid w:val="00581430"/>
    <w:rsid w:val="00584F38"/>
    <w:rsid w:val="00597F40"/>
    <w:rsid w:val="005C2527"/>
    <w:rsid w:val="005C633E"/>
    <w:rsid w:val="005D10FA"/>
    <w:rsid w:val="00601359"/>
    <w:rsid w:val="006210AD"/>
    <w:rsid w:val="006A6752"/>
    <w:rsid w:val="006C3749"/>
    <w:rsid w:val="006C5A35"/>
    <w:rsid w:val="006E7F60"/>
    <w:rsid w:val="00717484"/>
    <w:rsid w:val="00720FBC"/>
    <w:rsid w:val="00726C01"/>
    <w:rsid w:val="00737D3E"/>
    <w:rsid w:val="00740221"/>
    <w:rsid w:val="00740537"/>
    <w:rsid w:val="0076099F"/>
    <w:rsid w:val="007919AA"/>
    <w:rsid w:val="00794E49"/>
    <w:rsid w:val="00796E72"/>
    <w:rsid w:val="007E3FC9"/>
    <w:rsid w:val="00800031"/>
    <w:rsid w:val="00801203"/>
    <w:rsid w:val="008044DC"/>
    <w:rsid w:val="00805165"/>
    <w:rsid w:val="00813A68"/>
    <w:rsid w:val="008171F6"/>
    <w:rsid w:val="00827A61"/>
    <w:rsid w:val="0083795A"/>
    <w:rsid w:val="00842843"/>
    <w:rsid w:val="00842AB2"/>
    <w:rsid w:val="00865AA0"/>
    <w:rsid w:val="00882556"/>
    <w:rsid w:val="008A7676"/>
    <w:rsid w:val="008C613E"/>
    <w:rsid w:val="009003FD"/>
    <w:rsid w:val="00900CB6"/>
    <w:rsid w:val="00910F37"/>
    <w:rsid w:val="009370F7"/>
    <w:rsid w:val="00961626"/>
    <w:rsid w:val="009637ED"/>
    <w:rsid w:val="00981DB3"/>
    <w:rsid w:val="0099765C"/>
    <w:rsid w:val="009C4019"/>
    <w:rsid w:val="009D1AFF"/>
    <w:rsid w:val="009F00FB"/>
    <w:rsid w:val="009F222E"/>
    <w:rsid w:val="00A03551"/>
    <w:rsid w:val="00A123BD"/>
    <w:rsid w:val="00A246FA"/>
    <w:rsid w:val="00A25ECC"/>
    <w:rsid w:val="00A3490E"/>
    <w:rsid w:val="00A9456A"/>
    <w:rsid w:val="00AC7416"/>
    <w:rsid w:val="00AF5046"/>
    <w:rsid w:val="00B23D85"/>
    <w:rsid w:val="00B40402"/>
    <w:rsid w:val="00B641FD"/>
    <w:rsid w:val="00B9518D"/>
    <w:rsid w:val="00BA3C48"/>
    <w:rsid w:val="00BC6AEA"/>
    <w:rsid w:val="00BC6AF6"/>
    <w:rsid w:val="00BD2847"/>
    <w:rsid w:val="00BE0FE9"/>
    <w:rsid w:val="00BE48A5"/>
    <w:rsid w:val="00BF6750"/>
    <w:rsid w:val="00C0147C"/>
    <w:rsid w:val="00C133C4"/>
    <w:rsid w:val="00C207F8"/>
    <w:rsid w:val="00C9403E"/>
    <w:rsid w:val="00CA38D8"/>
    <w:rsid w:val="00CB3887"/>
    <w:rsid w:val="00D45F2B"/>
    <w:rsid w:val="00D655FB"/>
    <w:rsid w:val="00DA28B8"/>
    <w:rsid w:val="00DB0A4B"/>
    <w:rsid w:val="00E05E74"/>
    <w:rsid w:val="00E15CF3"/>
    <w:rsid w:val="00E543DD"/>
    <w:rsid w:val="00E552DF"/>
    <w:rsid w:val="00E5753A"/>
    <w:rsid w:val="00E57FAE"/>
    <w:rsid w:val="00E80E1E"/>
    <w:rsid w:val="00E84382"/>
    <w:rsid w:val="00EB2E05"/>
    <w:rsid w:val="00EB461C"/>
    <w:rsid w:val="00EE1CA2"/>
    <w:rsid w:val="00EE3FAA"/>
    <w:rsid w:val="00EF23F6"/>
    <w:rsid w:val="00EF39D9"/>
    <w:rsid w:val="00EF6933"/>
    <w:rsid w:val="00F0408B"/>
    <w:rsid w:val="00F11A07"/>
    <w:rsid w:val="00F12752"/>
    <w:rsid w:val="00F42536"/>
    <w:rsid w:val="00F46028"/>
    <w:rsid w:val="00F52471"/>
    <w:rsid w:val="00F52F97"/>
    <w:rsid w:val="00F7255C"/>
    <w:rsid w:val="00F74174"/>
    <w:rsid w:val="00F8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2E9C"/>
    <w:rPr>
      <w:sz w:val="18"/>
      <w:szCs w:val="18"/>
    </w:rPr>
  </w:style>
  <w:style w:type="paragraph" w:styleId="a4">
    <w:name w:val="header"/>
    <w:basedOn w:val="a"/>
    <w:link w:val="Char"/>
    <w:rsid w:val="00F0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0408B"/>
    <w:rPr>
      <w:kern w:val="2"/>
      <w:sz w:val="18"/>
      <w:szCs w:val="18"/>
    </w:rPr>
  </w:style>
  <w:style w:type="paragraph" w:styleId="a5">
    <w:name w:val="footer"/>
    <w:basedOn w:val="a"/>
    <w:link w:val="Char0"/>
    <w:rsid w:val="00F0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0408B"/>
    <w:rPr>
      <w:kern w:val="2"/>
      <w:sz w:val="18"/>
      <w:szCs w:val="18"/>
    </w:rPr>
  </w:style>
  <w:style w:type="character" w:styleId="a6">
    <w:name w:val="annotation reference"/>
    <w:rsid w:val="00F0408B"/>
    <w:rPr>
      <w:sz w:val="21"/>
      <w:szCs w:val="21"/>
    </w:rPr>
  </w:style>
  <w:style w:type="paragraph" w:styleId="a7">
    <w:name w:val="annotation text"/>
    <w:basedOn w:val="a"/>
    <w:link w:val="Char1"/>
    <w:rsid w:val="00F0408B"/>
    <w:pPr>
      <w:jc w:val="left"/>
    </w:pPr>
  </w:style>
  <w:style w:type="character" w:customStyle="1" w:styleId="Char1">
    <w:name w:val="批注文字 Char"/>
    <w:link w:val="a7"/>
    <w:rsid w:val="00F0408B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F0408B"/>
    <w:rPr>
      <w:b/>
      <w:bCs/>
    </w:rPr>
  </w:style>
  <w:style w:type="character" w:customStyle="1" w:styleId="Char2">
    <w:name w:val="批注主题 Char"/>
    <w:link w:val="a8"/>
    <w:rsid w:val="00F0408B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1024-EB43-4339-AA5F-82B8B0FE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legend</dc:creator>
  <dc:description>该文件附带有冀慎华编写的反宏病毒程序(v3.2).</dc:description>
  <cp:lastModifiedBy>shiziban-zjq</cp:lastModifiedBy>
  <cp:revision>44</cp:revision>
  <cp:lastPrinted>2010-03-03T01:55:00Z</cp:lastPrinted>
  <dcterms:created xsi:type="dcterms:W3CDTF">2015-04-24T06:13:00Z</dcterms:created>
  <dcterms:modified xsi:type="dcterms:W3CDTF">2017-05-19T01:28:00Z</dcterms:modified>
</cp:coreProperties>
</file>